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Групповое помещение имеет комнату для раздевания, игровую и туалетную комнаты. 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комнаты для раздевания –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13,4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игровой –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4,4 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5235F6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Группа раннего возраста № 1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1,5-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лет) общеразвивающей направленности функционирует в </w:t>
      </w:r>
      <w:proofErr w:type="gramStart"/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режиме полного дня</w:t>
      </w:r>
      <w:proofErr w:type="gramEnd"/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12 –часового пребывания)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bookmarkStart w:id="0" w:name="_GoBack"/>
      <w:bookmarkEnd w:id="0"/>
    </w:p>
    <w:sectPr w:rsidR="005235F6" w:rsidRPr="00DF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F"/>
    <w:rsid w:val="005235F6"/>
    <w:rsid w:val="00D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0421-1573-431F-9036-A292E156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6T07:34:00Z</dcterms:created>
  <dcterms:modified xsi:type="dcterms:W3CDTF">2020-01-16T07:39:00Z</dcterms:modified>
</cp:coreProperties>
</file>